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kyrö-talon Olkkarin Galleriatila, Vähänkyröntie 11 66500 Vähäkyrö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8:00-19:00 PÄIN SEINIÄ! -lasten taidenäyttelyn avajaiset klo 18-19 8.10.2025</w:t>
      </w:r>
    </w:p>
    <w:p>
      <w:r>
        <w:t>Taiteella on lupa roiskua! Tervetuloa ihastelemaan lasten pirskahtelevaa taidetta Olkkarin Galleriatil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